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F04C5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F04C58">
                              <w:rPr>
                                <w:b/>
                                <w:bCs/>
                                <w:lang w:val="pt-BR"/>
                              </w:rPr>
                              <w:t>0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F04C5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F04C58">
                        <w:rPr>
                          <w:b/>
                          <w:bCs/>
                          <w:lang w:val="pt-BR"/>
                        </w:rPr>
                        <w:t>0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4C5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04C5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04C5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3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F04C58" w:rsidRPr="00B75701">
                        <w:rPr>
                          <w:b/>
                          <w:bCs/>
                          <w:lang w:val="pt-BR"/>
                        </w:rPr>
                        <w:t>PROJETO DE DECRETO LEGISLATIVO Nº 13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F04C58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F04C58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CONCEDE O TÍTULO DE CIDADÃ MOGIMIRIANA </w:t>
                            </w:r>
                            <w:r w:rsidR="004541C8">
                              <w:rPr>
                                <w:b/>
                                <w:bCs/>
                                <w:lang w:val="pt-BR"/>
                              </w:rPr>
                              <w:t>À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SENHORA “CRISTINA PULS”</w:t>
                            </w:r>
                            <w:r w:rsidR="00F04C58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CONCEDE O TÍTULO DE CIDADÃ MOGIMIRIANA </w:t>
                      </w:r>
                      <w:r w:rsidR="004541C8">
                        <w:rPr>
                          <w:b/>
                          <w:bCs/>
                          <w:lang w:val="pt-BR"/>
                        </w:rPr>
                        <w:t>À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SENHORA “CRISTINA PULS”</w:t>
                      </w:r>
                      <w:r w:rsidR="00F04C58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49C0" w:rsidRDefault="00F049C0">
      <w:r>
        <w:separator/>
      </w:r>
    </w:p>
  </w:endnote>
  <w:endnote w:type="continuationSeparator" w:id="0">
    <w:p w:rsidR="00F049C0" w:rsidRDefault="00F0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49C0" w:rsidRDefault="00F049C0">
      <w:r>
        <w:separator/>
      </w:r>
    </w:p>
  </w:footnote>
  <w:footnote w:type="continuationSeparator" w:id="0">
    <w:p w:rsidR="00F049C0" w:rsidRDefault="00F0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541C8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049C0"/>
    <w:rsid w:val="00F04C58"/>
    <w:rsid w:val="00F12AC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BE19A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3-09-27T19:14:00Z</cp:lastPrinted>
  <dcterms:created xsi:type="dcterms:W3CDTF">2024-11-22T13:02:00Z</dcterms:created>
  <dcterms:modified xsi:type="dcterms:W3CDTF">2025-05-19T12:43:00Z</dcterms:modified>
</cp:coreProperties>
</file>